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71F6" w14:textId="77777777" w:rsidR="00063122" w:rsidRPr="008C4714" w:rsidRDefault="00C13F4D" w:rsidP="00506653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  <w:r w:rsidRPr="008C4714">
        <w:rPr>
          <w:rFonts w:asciiTheme="minorEastAsia" w:hAnsiTheme="minorEastAsia" w:hint="eastAsia"/>
          <w:b/>
          <w:sz w:val="32"/>
          <w:szCs w:val="32"/>
        </w:rPr>
        <w:t>社会歯科学会　入会申込書（個人会員用）</w:t>
      </w:r>
    </w:p>
    <w:p w14:paraId="4B2FB5D2" w14:textId="455BC3D5" w:rsidR="00C13F4D" w:rsidRPr="009708CA" w:rsidRDefault="009D3CEC" w:rsidP="00506653">
      <w:pPr>
        <w:snapToGrid w:val="0"/>
        <w:spacing w:beforeLines="50" w:before="18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0</w:t>
      </w:r>
      <w:r w:rsidR="00C13F4D" w:rsidRPr="009708CA">
        <w:rPr>
          <w:rFonts w:asciiTheme="minorEastAsia" w:hAnsiTheme="minorEastAsia" w:hint="eastAsia"/>
          <w:sz w:val="22"/>
        </w:rPr>
        <w:t xml:space="preserve">　　年　　月　　日</w:t>
      </w:r>
    </w:p>
    <w:p w14:paraId="005F0FC3" w14:textId="77777777" w:rsidR="00C13F4D" w:rsidRPr="009708CA" w:rsidRDefault="00C13F4D" w:rsidP="00506653">
      <w:pPr>
        <w:snapToGrid w:val="0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>社会歯科学会　御中</w:t>
      </w:r>
    </w:p>
    <w:p w14:paraId="59EC507B" w14:textId="77777777" w:rsidR="00C13F4D" w:rsidRPr="009708CA" w:rsidRDefault="00C13F4D" w:rsidP="00506653">
      <w:pPr>
        <w:snapToGrid w:val="0"/>
        <w:spacing w:beforeLines="25" w:before="90" w:afterLines="25" w:after="90"/>
        <w:ind w:leftChars="100" w:left="210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>貴会に入会を申し込みます。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3544"/>
        <w:gridCol w:w="992"/>
        <w:gridCol w:w="709"/>
        <w:gridCol w:w="141"/>
        <w:gridCol w:w="709"/>
        <w:gridCol w:w="2693"/>
      </w:tblGrid>
      <w:tr w:rsidR="00754114" w:rsidRPr="009708CA" w14:paraId="1D1D8255" w14:textId="77777777" w:rsidTr="000B2C50">
        <w:trPr>
          <w:trHeight w:val="461"/>
        </w:trPr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59D851B4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</w:tcPr>
          <w:p w14:paraId="5AC35881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13273F35" w14:textId="77777777" w:rsidR="00181416" w:rsidRPr="009708CA" w:rsidRDefault="00181416" w:rsidP="00506653">
            <w:pPr>
              <w:pStyle w:val="a4"/>
              <w:numPr>
                <w:ilvl w:val="0"/>
                <w:numId w:val="3"/>
              </w:numPr>
              <w:snapToGrid w:val="0"/>
              <w:spacing w:beforeLines="50" w:before="180" w:afterLines="50" w:after="180"/>
              <w:ind w:leftChars="0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男</w:t>
            </w:r>
          </w:p>
          <w:p w14:paraId="63B08EC5" w14:textId="77777777" w:rsidR="00181416" w:rsidRPr="009708CA" w:rsidRDefault="00181416" w:rsidP="00506653">
            <w:pPr>
              <w:pStyle w:val="a4"/>
              <w:numPr>
                <w:ilvl w:val="0"/>
                <w:numId w:val="3"/>
              </w:numPr>
              <w:snapToGrid w:val="0"/>
              <w:spacing w:beforeLines="50" w:before="180" w:afterLines="50" w:after="180"/>
              <w:ind w:leftChars="0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07621674" w14:textId="77777777" w:rsidR="00181416" w:rsidRPr="009708CA" w:rsidRDefault="00181416" w:rsidP="00506653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14:paraId="59040F6B" w14:textId="50C50013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0BD06D51" w14:textId="0813E367" w:rsidR="00181416" w:rsidRPr="009708CA" w:rsidRDefault="00754114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D3CE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81416" w:rsidRPr="009708CA">
              <w:rPr>
                <w:rFonts w:asciiTheme="minorEastAsia" w:hAnsiTheme="minorEastAsia" w:hint="eastAsia"/>
                <w:sz w:val="22"/>
              </w:rPr>
              <w:t>年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81416" w:rsidRPr="009708CA">
              <w:rPr>
                <w:rFonts w:asciiTheme="minorEastAsia" w:hAnsiTheme="minorEastAsia" w:hint="eastAsia"/>
                <w:sz w:val="22"/>
              </w:rPr>
              <w:t>月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81416" w:rsidRPr="009708CA">
              <w:rPr>
                <w:rFonts w:asciiTheme="minorEastAsia" w:hAnsiTheme="minorEastAsia" w:hint="eastAsia"/>
                <w:sz w:val="22"/>
              </w:rPr>
              <w:t>日</w:t>
            </w:r>
          </w:p>
          <w:p w14:paraId="55FE700D" w14:textId="0F63F0A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754114" w:rsidRPr="009708CA" w14:paraId="74F6FE33" w14:textId="77777777" w:rsidTr="000B2C50">
        <w:trPr>
          <w:trHeight w:val="559"/>
        </w:trPr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101DC808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center"/>
          </w:tcPr>
          <w:p w14:paraId="618F8384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51D8D" w:rsidRPr="009708CA">
              <w:rPr>
                <w:rFonts w:asciiTheme="minorEastAsia" w:hAnsiTheme="minorEastAsia" w:hint="eastAsia"/>
                <w:sz w:val="22"/>
              </w:rPr>
              <w:t xml:space="preserve">　　　　　　　　　     </w:t>
            </w:r>
            <w:r w:rsidRPr="009708CA">
              <w:rPr>
                <w:rFonts w:asciiTheme="minorEastAsia" w:hAnsiTheme="minorEastAsia" w:hint="eastAsia"/>
                <w:sz w:val="22"/>
              </w:rPr>
              <w:t>印</w:t>
            </w:r>
            <w:r w:rsidR="00651D8D" w:rsidRPr="009708CA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850" w:type="dxa"/>
            <w:gridSpan w:val="2"/>
            <w:vMerge/>
          </w:tcPr>
          <w:p w14:paraId="59B54A06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</w:tcPr>
          <w:p w14:paraId="1AE5B7AD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Merge/>
          </w:tcPr>
          <w:p w14:paraId="79C4261C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181416" w:rsidRPr="009708CA" w14:paraId="6355DB3F" w14:textId="77777777" w:rsidTr="009708CA">
        <w:trPr>
          <w:trHeight w:val="469"/>
        </w:trPr>
        <w:tc>
          <w:tcPr>
            <w:tcW w:w="1418" w:type="dxa"/>
            <w:gridSpan w:val="2"/>
            <w:vAlign w:val="center"/>
          </w:tcPr>
          <w:p w14:paraId="4282D873" w14:textId="77777777" w:rsidR="00181416" w:rsidRPr="009708CA" w:rsidRDefault="00181416" w:rsidP="00506653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職種</w:t>
            </w:r>
          </w:p>
        </w:tc>
        <w:tc>
          <w:tcPr>
            <w:tcW w:w="8788" w:type="dxa"/>
            <w:gridSpan w:val="6"/>
            <w:vAlign w:val="center"/>
          </w:tcPr>
          <w:p w14:paraId="30B6793D" w14:textId="77777777" w:rsidR="00181416" w:rsidRPr="009708CA" w:rsidRDefault="00181416" w:rsidP="00506653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□歯科医師　</w:t>
            </w:r>
            <w:r w:rsidR="00754114" w:rsidRPr="009708C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□歯科衛生士　</w:t>
            </w:r>
            <w:r w:rsidR="00754114" w:rsidRPr="009708C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□歯科技工士　</w:t>
            </w:r>
            <w:r w:rsidR="00754114" w:rsidRPr="009708C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□その他（　　</w:t>
            </w:r>
            <w:r w:rsidR="00754114" w:rsidRPr="009708CA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54114" w:rsidRPr="009708CA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　　）</w:t>
            </w:r>
          </w:p>
        </w:tc>
      </w:tr>
      <w:tr w:rsidR="00181416" w:rsidRPr="009708CA" w14:paraId="0AF5D25C" w14:textId="77777777" w:rsidTr="009708CA">
        <w:trPr>
          <w:trHeight w:val="491"/>
        </w:trPr>
        <w:tc>
          <w:tcPr>
            <w:tcW w:w="426" w:type="dxa"/>
            <w:vMerge w:val="restart"/>
            <w:vAlign w:val="center"/>
          </w:tcPr>
          <w:p w14:paraId="6FC8E1AA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勤務先</w:t>
            </w:r>
          </w:p>
        </w:tc>
        <w:tc>
          <w:tcPr>
            <w:tcW w:w="992" w:type="dxa"/>
            <w:vAlign w:val="center"/>
          </w:tcPr>
          <w:p w14:paraId="0886388A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4536" w:type="dxa"/>
            <w:gridSpan w:val="2"/>
          </w:tcPr>
          <w:p w14:paraId="2033AA53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91A01B9" w14:textId="77777777" w:rsidR="00181416" w:rsidRPr="009708CA" w:rsidRDefault="00181416" w:rsidP="00506653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職</w:t>
            </w:r>
            <w:r w:rsidR="0001515D" w:rsidRPr="009708C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708CA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693" w:type="dxa"/>
          </w:tcPr>
          <w:p w14:paraId="75C112A9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181416" w:rsidRPr="009708CA" w14:paraId="4972B34C" w14:textId="77777777" w:rsidTr="009708CA">
        <w:trPr>
          <w:trHeight w:val="1405"/>
        </w:trPr>
        <w:tc>
          <w:tcPr>
            <w:tcW w:w="426" w:type="dxa"/>
            <w:vMerge/>
          </w:tcPr>
          <w:p w14:paraId="1393DBBB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A615347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8788" w:type="dxa"/>
            <w:gridSpan w:val="6"/>
          </w:tcPr>
          <w:p w14:paraId="72C48310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〒</w:t>
            </w:r>
          </w:p>
          <w:p w14:paraId="77E4E675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236A1B34" w14:textId="77777777" w:rsidR="00181416" w:rsidRPr="009708CA" w:rsidRDefault="00651D8D" w:rsidP="00506653">
            <w:pPr>
              <w:snapToGrid w:val="0"/>
              <w:spacing w:beforeLines="100" w:before="360"/>
              <w:ind w:leftChars="1300" w:left="273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          </w:t>
            </w:r>
            <w:r w:rsidR="00181416" w:rsidRPr="009708CA">
              <w:rPr>
                <w:rFonts w:asciiTheme="minorEastAsia" w:hAnsiTheme="minorEastAsia" w:hint="eastAsia"/>
                <w:sz w:val="22"/>
              </w:rPr>
              <w:t>TEL　　　　　－　　　　　－</w:t>
            </w:r>
          </w:p>
          <w:p w14:paraId="38A267BE" w14:textId="77777777" w:rsidR="00181416" w:rsidRPr="009708CA" w:rsidRDefault="00651D8D" w:rsidP="00506653">
            <w:pPr>
              <w:snapToGrid w:val="0"/>
              <w:ind w:leftChars="1300" w:left="273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          </w:t>
            </w:r>
            <w:r w:rsidR="00181416" w:rsidRPr="009708CA">
              <w:rPr>
                <w:rFonts w:asciiTheme="minorEastAsia" w:hAnsiTheme="minorEastAsia" w:hint="eastAsia"/>
                <w:sz w:val="22"/>
              </w:rPr>
              <w:t>FAX　　　　　－　　　　　－</w:t>
            </w:r>
          </w:p>
        </w:tc>
      </w:tr>
      <w:tr w:rsidR="0001515D" w:rsidRPr="009708CA" w14:paraId="75F796E2" w14:textId="77777777" w:rsidTr="009708CA">
        <w:trPr>
          <w:trHeight w:val="1469"/>
        </w:trPr>
        <w:tc>
          <w:tcPr>
            <w:tcW w:w="1418" w:type="dxa"/>
            <w:gridSpan w:val="2"/>
            <w:vAlign w:val="center"/>
          </w:tcPr>
          <w:p w14:paraId="50554B31" w14:textId="77777777" w:rsidR="0001515D" w:rsidRPr="009708CA" w:rsidRDefault="0001515D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自宅住所</w:t>
            </w:r>
          </w:p>
        </w:tc>
        <w:tc>
          <w:tcPr>
            <w:tcW w:w="8788" w:type="dxa"/>
            <w:gridSpan w:val="6"/>
          </w:tcPr>
          <w:p w14:paraId="733275CF" w14:textId="77777777" w:rsidR="0001515D" w:rsidRPr="009708CA" w:rsidRDefault="0001515D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〒</w:t>
            </w:r>
          </w:p>
          <w:p w14:paraId="71DE6C53" w14:textId="77777777" w:rsidR="0001515D" w:rsidRPr="009708CA" w:rsidRDefault="0001515D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7CEE9C2B" w14:textId="77777777" w:rsidR="0001515D" w:rsidRPr="009708CA" w:rsidRDefault="00651D8D" w:rsidP="00506653">
            <w:pPr>
              <w:snapToGrid w:val="0"/>
              <w:spacing w:beforeLines="100" w:before="360"/>
              <w:ind w:leftChars="1300" w:left="273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         </w:t>
            </w:r>
            <w:r w:rsidR="0001515D" w:rsidRPr="009708CA">
              <w:rPr>
                <w:rFonts w:asciiTheme="minorEastAsia" w:hAnsiTheme="minorEastAsia" w:hint="eastAsia"/>
                <w:sz w:val="22"/>
              </w:rPr>
              <w:t>TEL　　　　　－　　　　　－</w:t>
            </w:r>
          </w:p>
          <w:p w14:paraId="68EA0CBD" w14:textId="77777777" w:rsidR="0001515D" w:rsidRPr="009708CA" w:rsidRDefault="00651D8D" w:rsidP="00506653">
            <w:pPr>
              <w:snapToGrid w:val="0"/>
              <w:ind w:leftChars="1300" w:left="273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         </w:t>
            </w:r>
            <w:r w:rsidR="0001515D" w:rsidRPr="009708CA">
              <w:rPr>
                <w:rFonts w:asciiTheme="minorEastAsia" w:hAnsiTheme="minorEastAsia" w:hint="eastAsia"/>
                <w:sz w:val="22"/>
              </w:rPr>
              <w:t>FAX　　　　　－　　　　　－</w:t>
            </w:r>
          </w:p>
        </w:tc>
      </w:tr>
      <w:tr w:rsidR="0059526B" w:rsidRPr="009708CA" w14:paraId="0168CCC7" w14:textId="77777777" w:rsidTr="009708CA">
        <w:trPr>
          <w:trHeight w:val="495"/>
        </w:trPr>
        <w:tc>
          <w:tcPr>
            <w:tcW w:w="1418" w:type="dxa"/>
            <w:gridSpan w:val="2"/>
            <w:vAlign w:val="center"/>
          </w:tcPr>
          <w:p w14:paraId="36644F58" w14:textId="77777777"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/>
                <w:sz w:val="22"/>
              </w:rPr>
              <w:t>E</w:t>
            </w:r>
            <w:r w:rsidRPr="009708CA">
              <w:rPr>
                <w:rFonts w:asciiTheme="minorEastAsia" w:hAnsiTheme="minorEastAsia" w:hint="eastAsia"/>
                <w:sz w:val="22"/>
              </w:rPr>
              <w:t>-mail</w:t>
            </w:r>
          </w:p>
        </w:tc>
        <w:tc>
          <w:tcPr>
            <w:tcW w:w="8788" w:type="dxa"/>
            <w:gridSpan w:val="6"/>
            <w:vAlign w:val="center"/>
          </w:tcPr>
          <w:p w14:paraId="4144A488" w14:textId="77777777"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 w:rsidRPr="009708CA">
              <w:rPr>
                <w:rFonts w:asciiTheme="minorEastAsia" w:hAnsiTheme="minorEastAsia"/>
                <w:sz w:val="22"/>
              </w:rPr>
              <w:t xml:space="preserve">　</w:t>
            </w:r>
            <w:r w:rsidRPr="009708CA">
              <w:rPr>
                <w:rFonts w:asciiTheme="minorEastAsia" w:hAnsiTheme="minorEastAsia" w:hint="eastAsia"/>
                <w:sz w:val="22"/>
              </w:rPr>
              <w:t>@</w:t>
            </w:r>
          </w:p>
        </w:tc>
      </w:tr>
      <w:tr w:rsidR="0059526B" w:rsidRPr="009708CA" w14:paraId="49764470" w14:textId="77777777" w:rsidTr="009708CA">
        <w:trPr>
          <w:trHeight w:val="454"/>
        </w:trPr>
        <w:tc>
          <w:tcPr>
            <w:tcW w:w="1418" w:type="dxa"/>
            <w:gridSpan w:val="2"/>
            <w:vAlign w:val="center"/>
          </w:tcPr>
          <w:p w14:paraId="2C8499D4" w14:textId="77777777"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入会年度</w:t>
            </w:r>
          </w:p>
        </w:tc>
        <w:tc>
          <w:tcPr>
            <w:tcW w:w="3544" w:type="dxa"/>
            <w:vAlign w:val="center"/>
          </w:tcPr>
          <w:p w14:paraId="760E21F2" w14:textId="4B71D9BB" w:rsidR="0059526B" w:rsidRPr="009708CA" w:rsidRDefault="009D3CEC" w:rsidP="00506653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</w:t>
            </w:r>
            <w:r w:rsidR="0059526B" w:rsidRPr="009708CA">
              <w:rPr>
                <w:rFonts w:asciiTheme="minorEastAsia" w:hAnsiTheme="minorEastAsia" w:hint="eastAsia"/>
                <w:sz w:val="22"/>
              </w:rPr>
              <w:t xml:space="preserve">　　　年度</w:t>
            </w:r>
          </w:p>
        </w:tc>
        <w:tc>
          <w:tcPr>
            <w:tcW w:w="1701" w:type="dxa"/>
            <w:gridSpan w:val="2"/>
            <w:vAlign w:val="center"/>
          </w:tcPr>
          <w:p w14:paraId="173934A5" w14:textId="77777777"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機関誌受取先</w:t>
            </w:r>
          </w:p>
        </w:tc>
        <w:tc>
          <w:tcPr>
            <w:tcW w:w="3543" w:type="dxa"/>
            <w:gridSpan w:val="3"/>
            <w:vAlign w:val="center"/>
          </w:tcPr>
          <w:p w14:paraId="08A55338" w14:textId="77777777" w:rsidR="0059526B" w:rsidRPr="009708CA" w:rsidRDefault="0059526B" w:rsidP="00506653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勤務先　　□ 自宅</w:t>
            </w:r>
          </w:p>
        </w:tc>
      </w:tr>
      <w:tr w:rsidR="0059526B" w:rsidRPr="009708CA" w14:paraId="70A7EF66" w14:textId="77777777" w:rsidTr="009708CA">
        <w:trPr>
          <w:trHeight w:val="454"/>
        </w:trPr>
        <w:tc>
          <w:tcPr>
            <w:tcW w:w="1418" w:type="dxa"/>
            <w:gridSpan w:val="2"/>
            <w:vAlign w:val="center"/>
          </w:tcPr>
          <w:p w14:paraId="592C6643" w14:textId="77777777"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振込名義人</w:t>
            </w:r>
          </w:p>
        </w:tc>
        <w:tc>
          <w:tcPr>
            <w:tcW w:w="3544" w:type="dxa"/>
          </w:tcPr>
          <w:p w14:paraId="175BEF8F" w14:textId="77777777"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0204E9" w14:textId="77777777"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振込年月日</w:t>
            </w:r>
          </w:p>
        </w:tc>
        <w:tc>
          <w:tcPr>
            <w:tcW w:w="3543" w:type="dxa"/>
            <w:gridSpan w:val="3"/>
            <w:vAlign w:val="center"/>
          </w:tcPr>
          <w:p w14:paraId="11832ED2" w14:textId="32A01008" w:rsidR="0059526B" w:rsidRPr="009708CA" w:rsidRDefault="009D3CEC" w:rsidP="009708C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</w:t>
            </w:r>
            <w:r w:rsidR="0059526B" w:rsidRPr="009708CA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14:paraId="75981656" w14:textId="77777777" w:rsidR="0059526B" w:rsidRPr="009708CA" w:rsidRDefault="0059526B" w:rsidP="00013569">
      <w:p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spacing w:beforeLines="50" w:before="180"/>
        <w:ind w:leftChars="100" w:left="210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/>
          <w:sz w:val="22"/>
        </w:rPr>
        <w:t>年会費</w:t>
      </w:r>
      <w:r w:rsidR="00754114" w:rsidRPr="009708CA">
        <w:rPr>
          <w:rFonts w:asciiTheme="minorEastAsia" w:hAnsiTheme="minorEastAsia" w:hint="eastAsia"/>
          <w:sz w:val="22"/>
        </w:rPr>
        <w:t xml:space="preserve">　</w:t>
      </w:r>
      <w:r w:rsidRPr="009708CA">
        <w:rPr>
          <w:rFonts w:asciiTheme="minorEastAsia" w:hAnsiTheme="minorEastAsia"/>
          <w:sz w:val="22"/>
        </w:rPr>
        <w:t>歯科医師・医師：</w:t>
      </w:r>
      <w:r w:rsidR="00754114" w:rsidRPr="009708CA">
        <w:rPr>
          <w:rFonts w:asciiTheme="minorEastAsia" w:hAnsiTheme="minorEastAsia" w:hint="eastAsia"/>
          <w:sz w:val="22"/>
        </w:rPr>
        <w:t xml:space="preserve"> </w:t>
      </w:r>
      <w:r w:rsidRPr="009708CA">
        <w:rPr>
          <w:rFonts w:asciiTheme="minorEastAsia" w:hAnsiTheme="minorEastAsia"/>
          <w:sz w:val="22"/>
        </w:rPr>
        <w:t>10,000円</w:t>
      </w:r>
      <w:r w:rsidR="00013569">
        <w:rPr>
          <w:rFonts w:asciiTheme="minorEastAsia" w:hAnsiTheme="minorEastAsia" w:hint="eastAsia"/>
          <w:sz w:val="22"/>
        </w:rPr>
        <w:tab/>
      </w:r>
      <w:r w:rsidRPr="009708CA">
        <w:rPr>
          <w:rFonts w:asciiTheme="minorEastAsia" w:hAnsiTheme="minorEastAsia"/>
          <w:sz w:val="22"/>
        </w:rPr>
        <w:t>学生会員：　1,000円</w:t>
      </w:r>
      <w:r w:rsidR="00013569">
        <w:rPr>
          <w:rFonts w:asciiTheme="minorEastAsia" w:hAnsiTheme="minorEastAsia" w:hint="eastAsia"/>
          <w:sz w:val="22"/>
        </w:rPr>
        <w:t xml:space="preserve">　　左記</w:t>
      </w:r>
      <w:r w:rsidRPr="009708CA">
        <w:rPr>
          <w:rFonts w:asciiTheme="minorEastAsia" w:hAnsiTheme="minorEastAsia"/>
          <w:sz w:val="22"/>
        </w:rPr>
        <w:t>以外：　5,000円</w:t>
      </w:r>
    </w:p>
    <w:p w14:paraId="669DCBDD" w14:textId="77777777" w:rsidR="00506653" w:rsidRPr="008C4714" w:rsidRDefault="0059526B" w:rsidP="008C4714">
      <w:pPr>
        <w:pStyle w:val="a4"/>
        <w:numPr>
          <w:ilvl w:val="0"/>
          <w:numId w:val="6"/>
        </w:num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ind w:leftChars="0"/>
        <w:jc w:val="left"/>
        <w:rPr>
          <w:rFonts w:asciiTheme="minorEastAsia" w:hAnsiTheme="minorEastAsia"/>
          <w:sz w:val="22"/>
        </w:rPr>
      </w:pPr>
      <w:r w:rsidRPr="008C4714">
        <w:rPr>
          <w:rFonts w:asciiTheme="minorEastAsia" w:hAnsiTheme="minorEastAsia"/>
          <w:sz w:val="22"/>
        </w:rPr>
        <w:t>会計年度は4月より翌3月までとなっております。</w:t>
      </w:r>
    </w:p>
    <w:p w14:paraId="4EA2C968" w14:textId="77777777" w:rsidR="00506653" w:rsidRPr="009708CA" w:rsidRDefault="009708CA" w:rsidP="00E04D4A">
      <w:p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spacing w:beforeLines="25" w:before="9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59526B" w:rsidRPr="009708CA">
        <w:rPr>
          <w:rFonts w:asciiTheme="minorEastAsia" w:hAnsiTheme="minorEastAsia"/>
          <w:sz w:val="22"/>
        </w:rPr>
        <w:t>【年会費振込先】</w:t>
      </w:r>
    </w:p>
    <w:p w14:paraId="561578BE" w14:textId="77777777" w:rsidR="00444989" w:rsidRPr="009708CA" w:rsidRDefault="008C4714" w:rsidP="00444989">
      <w:p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r w:rsidR="0059526B" w:rsidRPr="009708CA">
        <w:rPr>
          <w:rFonts w:asciiTheme="minorEastAsia" w:hAnsiTheme="minorEastAsia"/>
          <w:sz w:val="22"/>
        </w:rPr>
        <w:t>ゆうちょ銀行　郵便振替</w:t>
      </w:r>
      <w:r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ab/>
      </w:r>
      <w:r w:rsidR="0059526B" w:rsidRPr="009708CA">
        <w:rPr>
          <w:rFonts w:asciiTheme="minorEastAsia" w:hAnsiTheme="minorEastAsia"/>
          <w:sz w:val="22"/>
        </w:rPr>
        <w:t>口座番号</w:t>
      </w:r>
      <w:r w:rsidR="009708CA">
        <w:rPr>
          <w:rFonts w:asciiTheme="minorEastAsia" w:hAnsiTheme="minorEastAsia" w:hint="eastAsia"/>
          <w:sz w:val="22"/>
        </w:rPr>
        <w:t xml:space="preserve">　</w:t>
      </w:r>
      <w:r w:rsidR="0059526B" w:rsidRPr="009708CA">
        <w:rPr>
          <w:rFonts w:asciiTheme="minorEastAsia" w:hAnsiTheme="minorEastAsia"/>
          <w:sz w:val="22"/>
        </w:rPr>
        <w:t>００１２０－９－７９０３１９</w:t>
      </w:r>
    </w:p>
    <w:p w14:paraId="10C5E253" w14:textId="77777777" w:rsidR="00444989" w:rsidRPr="009708CA" w:rsidRDefault="008C4714" w:rsidP="00444989">
      <w:p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 w:rsidR="0059526B" w:rsidRPr="009708CA">
        <w:rPr>
          <w:rFonts w:asciiTheme="minorEastAsia" w:hAnsiTheme="minorEastAsia"/>
          <w:sz w:val="22"/>
        </w:rPr>
        <w:t>口座名称</w:t>
      </w:r>
      <w:r w:rsidR="009708CA">
        <w:rPr>
          <w:rFonts w:asciiTheme="minorEastAsia" w:hAnsiTheme="minorEastAsia" w:hint="eastAsia"/>
          <w:sz w:val="22"/>
        </w:rPr>
        <w:t xml:space="preserve">　</w:t>
      </w:r>
      <w:r w:rsidR="0059526B" w:rsidRPr="009708CA">
        <w:rPr>
          <w:rFonts w:asciiTheme="minorEastAsia" w:hAnsiTheme="minorEastAsia"/>
          <w:sz w:val="22"/>
        </w:rPr>
        <w:t>社会歯科学会</w:t>
      </w:r>
    </w:p>
    <w:p w14:paraId="128840B4" w14:textId="77777777" w:rsidR="0059526B" w:rsidRPr="009708CA" w:rsidRDefault="0059526B" w:rsidP="008C4714">
      <w:pPr>
        <w:pStyle w:val="a4"/>
        <w:numPr>
          <w:ilvl w:val="0"/>
          <w:numId w:val="4"/>
        </w:num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ind w:leftChars="0" w:left="1667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/>
          <w:sz w:val="22"/>
        </w:rPr>
        <w:t>振込手数料は自身でご負担ください。</w:t>
      </w:r>
    </w:p>
    <w:p w14:paraId="1026F5DC" w14:textId="77777777" w:rsidR="0059526B" w:rsidRDefault="0059526B" w:rsidP="008C4714">
      <w:pPr>
        <w:pStyle w:val="a4"/>
        <w:numPr>
          <w:ilvl w:val="0"/>
          <w:numId w:val="4"/>
        </w:numPr>
        <w:tabs>
          <w:tab w:val="left" w:pos="1071"/>
          <w:tab w:val="left" w:pos="1788"/>
          <w:tab w:val="left" w:pos="3240"/>
        </w:tabs>
        <w:snapToGrid w:val="0"/>
        <w:ind w:leftChars="0" w:left="1667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/>
          <w:sz w:val="22"/>
        </w:rPr>
        <w:t>振込人はお名前と連絡先の記入を忘れずにお願いいたします。</w:t>
      </w:r>
    </w:p>
    <w:p w14:paraId="41B2C2CD" w14:textId="77777777" w:rsidR="00013569" w:rsidRDefault="00013569" w:rsidP="00013569">
      <w:pPr>
        <w:pStyle w:val="a4"/>
        <w:tabs>
          <w:tab w:val="left" w:pos="1071"/>
          <w:tab w:val="left" w:pos="1788"/>
          <w:tab w:val="left" w:pos="3240"/>
        </w:tabs>
        <w:snapToGrid w:val="0"/>
        <w:ind w:leftChars="0" w:left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銀行から振り込む場合</w:t>
      </w:r>
    </w:p>
    <w:p w14:paraId="01E81010" w14:textId="77777777" w:rsidR="00013569" w:rsidRPr="009708CA" w:rsidRDefault="00013569" w:rsidP="00013569">
      <w:pPr>
        <w:pStyle w:val="a4"/>
        <w:tabs>
          <w:tab w:val="left" w:pos="1071"/>
          <w:tab w:val="left" w:pos="1788"/>
          <w:tab w:val="left" w:pos="3240"/>
        </w:tabs>
        <w:snapToGrid w:val="0"/>
        <w:ind w:leftChars="0" w:left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  <w:t>店名（店番）：〇一九（ゼロイチキュウ）店（０１９）　当座　　０</w:t>
      </w:r>
      <w:r w:rsidRPr="009708CA">
        <w:rPr>
          <w:rFonts w:asciiTheme="minorEastAsia" w:hAnsiTheme="minorEastAsia"/>
          <w:sz w:val="22"/>
        </w:rPr>
        <w:t>７９０３１９</w:t>
      </w:r>
    </w:p>
    <w:p w14:paraId="3EBCE445" w14:textId="77777777" w:rsidR="0059526B" w:rsidRPr="009708CA" w:rsidRDefault="009708CA" w:rsidP="009708CA">
      <w:pPr>
        <w:tabs>
          <w:tab w:val="left" w:pos="1071"/>
          <w:tab w:val="left" w:pos="1788"/>
        </w:tabs>
        <w:snapToGrid w:val="0"/>
        <w:spacing w:beforeLines="25" w:before="9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59526B" w:rsidRPr="009708CA">
        <w:rPr>
          <w:rFonts w:asciiTheme="minorEastAsia" w:hAnsiTheme="minorEastAsia"/>
          <w:sz w:val="22"/>
        </w:rPr>
        <w:t>【入会申込書送付先</w:t>
      </w:r>
      <w:r w:rsidR="00754114" w:rsidRPr="009708CA">
        <w:rPr>
          <w:rFonts w:asciiTheme="minorEastAsia" w:hAnsiTheme="minorEastAsia" w:hint="eastAsia"/>
          <w:sz w:val="22"/>
        </w:rPr>
        <w:t>】</w:t>
      </w:r>
    </w:p>
    <w:p w14:paraId="6F8DF638" w14:textId="77777777" w:rsidR="0059526B" w:rsidRPr="009708CA" w:rsidRDefault="008C4714" w:rsidP="00506653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="0059526B" w:rsidRPr="009708CA">
        <w:rPr>
          <w:rFonts w:asciiTheme="minorEastAsia" w:hAnsiTheme="minorEastAsia"/>
          <w:sz w:val="22"/>
        </w:rPr>
        <w:t>〒10</w:t>
      </w:r>
      <w:r w:rsidR="004A2A3D">
        <w:rPr>
          <w:rFonts w:asciiTheme="minorEastAsia" w:hAnsiTheme="minorEastAsia" w:hint="eastAsia"/>
          <w:sz w:val="22"/>
        </w:rPr>
        <w:t>3</w:t>
      </w:r>
      <w:r w:rsidR="0059526B" w:rsidRPr="009708CA">
        <w:rPr>
          <w:rFonts w:asciiTheme="minorEastAsia" w:hAnsiTheme="minorEastAsia"/>
          <w:sz w:val="22"/>
        </w:rPr>
        <w:t>-00</w:t>
      </w:r>
      <w:r w:rsidR="004A2A3D">
        <w:rPr>
          <w:rFonts w:asciiTheme="minorEastAsia" w:hAnsiTheme="minorEastAsia" w:hint="eastAsia"/>
          <w:sz w:val="22"/>
        </w:rPr>
        <w:t>04</w:t>
      </w:r>
      <w:r w:rsidR="0059526B" w:rsidRPr="009708CA">
        <w:rPr>
          <w:rFonts w:asciiTheme="minorEastAsia" w:hAnsiTheme="minorEastAsia"/>
          <w:sz w:val="22"/>
        </w:rPr>
        <w:t xml:space="preserve">　東京都中央区</w:t>
      </w:r>
      <w:r w:rsidR="00702188">
        <w:rPr>
          <w:rFonts w:asciiTheme="minorEastAsia" w:hAnsiTheme="minorEastAsia" w:hint="eastAsia"/>
          <w:sz w:val="22"/>
        </w:rPr>
        <w:t>東日本橋2-28-4</w:t>
      </w:r>
      <w:r w:rsidR="0059526B" w:rsidRPr="009708CA">
        <w:rPr>
          <w:rFonts w:asciiTheme="minorEastAsia" w:hAnsiTheme="minorEastAsia"/>
          <w:sz w:val="22"/>
        </w:rPr>
        <w:t xml:space="preserve">　</w:t>
      </w:r>
      <w:r w:rsidR="00702188">
        <w:rPr>
          <w:rFonts w:asciiTheme="minorEastAsia" w:hAnsiTheme="minorEastAsia" w:hint="eastAsia"/>
          <w:sz w:val="22"/>
        </w:rPr>
        <w:t>日本橋CET</w:t>
      </w:r>
      <w:r w:rsidR="0059526B" w:rsidRPr="009708CA">
        <w:rPr>
          <w:rFonts w:asciiTheme="minorEastAsia" w:hAnsiTheme="minorEastAsia"/>
          <w:sz w:val="22"/>
        </w:rPr>
        <w:t>ビル</w:t>
      </w:r>
      <w:r w:rsidR="00702188">
        <w:rPr>
          <w:rFonts w:asciiTheme="minorEastAsia" w:hAnsiTheme="minorEastAsia" w:hint="eastAsia"/>
          <w:sz w:val="22"/>
        </w:rPr>
        <w:t>2</w:t>
      </w:r>
      <w:r w:rsidR="0059526B" w:rsidRPr="009708CA">
        <w:rPr>
          <w:rFonts w:asciiTheme="minorEastAsia" w:hAnsiTheme="minorEastAsia"/>
          <w:sz w:val="22"/>
        </w:rPr>
        <w:t xml:space="preserve">階　</w:t>
      </w:r>
    </w:p>
    <w:p w14:paraId="342BBA4E" w14:textId="77777777" w:rsidR="0059526B" w:rsidRPr="009708CA" w:rsidRDefault="00506653" w:rsidP="00506653">
      <w:pPr>
        <w:tabs>
          <w:tab w:val="left" w:pos="1071"/>
          <w:tab w:val="left" w:pos="1788"/>
        </w:tabs>
        <w:snapToGrid w:val="0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ab/>
      </w:r>
      <w:r w:rsidRPr="009708CA">
        <w:rPr>
          <w:rFonts w:asciiTheme="minorEastAsia" w:hAnsiTheme="minorEastAsia" w:hint="eastAsia"/>
          <w:sz w:val="22"/>
        </w:rPr>
        <w:tab/>
        <w:t xml:space="preserve">　</w:t>
      </w:r>
      <w:r w:rsidR="008C4714">
        <w:rPr>
          <w:rFonts w:asciiTheme="minorEastAsia" w:hAnsiTheme="minorEastAsia" w:hint="eastAsia"/>
          <w:sz w:val="22"/>
        </w:rPr>
        <w:t xml:space="preserve">　</w:t>
      </w:r>
      <w:r w:rsidR="0059526B" w:rsidRPr="009708CA">
        <w:rPr>
          <w:rFonts w:asciiTheme="minorEastAsia" w:hAnsiTheme="minorEastAsia"/>
          <w:sz w:val="22"/>
        </w:rPr>
        <w:t>ヘルスケアリサーチ株式会社内「社会歯科学会事務局」宛</w:t>
      </w:r>
    </w:p>
    <w:p w14:paraId="0C9714D6" w14:textId="321A2CCC" w:rsidR="009708CA" w:rsidRDefault="0059526B" w:rsidP="009708CA">
      <w:pPr>
        <w:snapToGrid w:val="0"/>
        <w:rPr>
          <w:rStyle w:val="a5"/>
          <w:rFonts w:asciiTheme="minorEastAsia" w:hAnsiTheme="minorEastAsia"/>
          <w:b/>
          <w:color w:val="auto"/>
          <w:sz w:val="22"/>
          <w:u w:val="none"/>
        </w:rPr>
      </w:pPr>
      <w:r w:rsidRPr="009708CA">
        <w:rPr>
          <w:rFonts w:asciiTheme="minorEastAsia" w:hAnsiTheme="minorEastAsia" w:hint="eastAsia"/>
          <w:sz w:val="22"/>
        </w:rPr>
        <w:tab/>
      </w:r>
      <w:r w:rsidRPr="009708CA">
        <w:rPr>
          <w:rFonts w:asciiTheme="minorEastAsia" w:hAnsiTheme="minorEastAsia"/>
          <w:b/>
          <w:sz w:val="22"/>
        </w:rPr>
        <w:t xml:space="preserve">TEL: 03-6665-0578　FAX: </w:t>
      </w:r>
      <w:r w:rsidR="009D3CEC">
        <w:rPr>
          <w:rFonts w:asciiTheme="minorEastAsia" w:hAnsiTheme="minorEastAsia"/>
          <w:b/>
          <w:sz w:val="22"/>
        </w:rPr>
        <w:t>050-3588-3931</w:t>
      </w:r>
      <w:r w:rsidR="009708CA">
        <w:rPr>
          <w:rFonts w:asciiTheme="minorEastAsia" w:hAnsiTheme="minorEastAsia" w:hint="eastAsia"/>
          <w:b/>
          <w:sz w:val="22"/>
        </w:rPr>
        <w:t xml:space="preserve">　</w:t>
      </w:r>
      <w:r w:rsidRPr="009708CA">
        <w:rPr>
          <w:rFonts w:asciiTheme="minorEastAsia" w:hAnsiTheme="minorEastAsia"/>
          <w:b/>
          <w:sz w:val="22"/>
        </w:rPr>
        <w:t xml:space="preserve">E-mail: </w:t>
      </w:r>
      <w:r w:rsidRPr="009708CA">
        <w:rPr>
          <w:rFonts w:asciiTheme="minorEastAsia" w:hAnsiTheme="minorEastAsia" w:hint="eastAsia"/>
          <w:b/>
          <w:sz w:val="22"/>
        </w:rPr>
        <w:t>info@socialdentistry.</w:t>
      </w:r>
      <w:r w:rsidR="00F87CE2">
        <w:rPr>
          <w:rFonts w:asciiTheme="minorEastAsia" w:hAnsiTheme="minorEastAsia"/>
          <w:b/>
          <w:sz w:val="22"/>
        </w:rPr>
        <w:t>net</w:t>
      </w:r>
      <w:r w:rsidRPr="009708CA">
        <w:rPr>
          <w:rStyle w:val="a5"/>
          <w:rFonts w:asciiTheme="minorEastAsia" w:hAnsiTheme="minorEastAsia" w:hint="eastAsia"/>
          <w:b/>
          <w:color w:val="auto"/>
          <w:sz w:val="22"/>
          <w:u w:val="none"/>
        </w:rPr>
        <w:t xml:space="preserve">　</w:t>
      </w:r>
    </w:p>
    <w:p w14:paraId="1B0708B2" w14:textId="77777777" w:rsidR="00C13F4D" w:rsidRPr="009708CA" w:rsidRDefault="00E04D4A" w:rsidP="009708CA">
      <w:pPr>
        <w:tabs>
          <w:tab w:val="left" w:pos="1071"/>
          <w:tab w:val="left" w:pos="1788"/>
        </w:tabs>
        <w:snapToGrid w:val="0"/>
        <w:jc w:val="left"/>
        <w:rPr>
          <w:rFonts w:asciiTheme="minorEastAsia" w:hAnsiTheme="minorEastAsia"/>
        </w:rPr>
      </w:pPr>
      <w:r w:rsidRPr="009708CA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58DC8" wp14:editId="2DBCFF35">
                <wp:simplePos x="0" y="0"/>
                <wp:positionH relativeFrom="column">
                  <wp:posOffset>92710</wp:posOffset>
                </wp:positionH>
                <wp:positionV relativeFrom="paragraph">
                  <wp:posOffset>97155</wp:posOffset>
                </wp:positionV>
                <wp:extent cx="6505575" cy="1304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304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30BCB" id="正方形/長方形 1" o:spid="_x0000_s1026" style="position:absolute;left:0;text-align:left;margin-left:7.3pt;margin-top:7.65pt;width:512.25pt;height:1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" filled="f" strokecolor="black [3213]" strokeweight="1pt"/>
            </w:pict>
          </mc:Fallback>
        </mc:AlternateContent>
      </w:r>
    </w:p>
    <w:p w14:paraId="77E55BEB" w14:textId="77777777" w:rsidR="005F53CA" w:rsidRPr="009708CA" w:rsidRDefault="005F53CA" w:rsidP="009708CA">
      <w:pPr>
        <w:snapToGrid w:val="0"/>
        <w:spacing w:line="240" w:lineRule="exact"/>
        <w:jc w:val="center"/>
        <w:rPr>
          <w:rFonts w:asciiTheme="minorEastAsia" w:hAnsiTheme="minorEastAsia"/>
          <w:sz w:val="20"/>
          <w:szCs w:val="20"/>
        </w:rPr>
      </w:pPr>
      <w:r w:rsidRPr="009708CA">
        <w:rPr>
          <w:rFonts w:asciiTheme="minorEastAsia" w:hAnsiTheme="minorEastAsia" w:hint="eastAsia"/>
          <w:sz w:val="20"/>
          <w:szCs w:val="20"/>
        </w:rPr>
        <w:t>■個人情報の取り扱い・利用目的について■</w:t>
      </w:r>
    </w:p>
    <w:p w14:paraId="35043C9C" w14:textId="77777777" w:rsidR="005F53CA" w:rsidRPr="009708CA" w:rsidRDefault="005F53CA" w:rsidP="009708CA">
      <w:pPr>
        <w:snapToGrid w:val="0"/>
        <w:spacing w:line="240" w:lineRule="exact"/>
        <w:ind w:leftChars="200" w:left="420" w:rightChars="200" w:right="420" w:firstLineChars="100" w:firstLine="200"/>
        <w:rPr>
          <w:rFonts w:asciiTheme="minorEastAsia" w:hAnsiTheme="minorEastAsia"/>
          <w:sz w:val="20"/>
          <w:szCs w:val="20"/>
        </w:rPr>
      </w:pPr>
      <w:r w:rsidRPr="009708CA">
        <w:rPr>
          <w:rFonts w:asciiTheme="minorEastAsia" w:hAnsiTheme="minorEastAsia" w:hint="eastAsia"/>
          <w:sz w:val="20"/>
          <w:szCs w:val="20"/>
        </w:rPr>
        <w:t>この申込書により得た個人情報は、個人情報保護に関する法令、国が定める指針及びその他規範を遵守し、特定した利用目的の範囲内で、業務上必要な限りにおいて利用します。個人情報に関して本人から情報開示、訂正、削除、利用停止等を求められたときは、遅滞なく対応いたします。</w:t>
      </w:r>
    </w:p>
    <w:p w14:paraId="7E95F86C" w14:textId="77777777" w:rsidR="005F53CA" w:rsidRPr="009708CA" w:rsidRDefault="005F53CA" w:rsidP="009708CA">
      <w:pPr>
        <w:snapToGrid w:val="0"/>
        <w:spacing w:beforeLines="25" w:before="90" w:line="240" w:lineRule="exact"/>
        <w:jc w:val="center"/>
        <w:rPr>
          <w:rFonts w:asciiTheme="minorEastAsia" w:hAnsiTheme="minorEastAsia"/>
          <w:sz w:val="20"/>
          <w:szCs w:val="20"/>
        </w:rPr>
      </w:pPr>
      <w:r w:rsidRPr="009708CA">
        <w:rPr>
          <w:rFonts w:asciiTheme="minorEastAsia" w:hAnsiTheme="minorEastAsia" w:hint="eastAsia"/>
          <w:sz w:val="20"/>
          <w:szCs w:val="20"/>
        </w:rPr>
        <w:t>■個人情報についての問い合わせ先■</w:t>
      </w:r>
    </w:p>
    <w:p w14:paraId="5A683993" w14:textId="77777777" w:rsidR="005F53CA" w:rsidRPr="009708CA" w:rsidRDefault="00E04D4A" w:rsidP="009708CA">
      <w:pPr>
        <w:snapToGrid w:val="0"/>
        <w:spacing w:line="240" w:lineRule="exact"/>
        <w:jc w:val="center"/>
        <w:rPr>
          <w:rFonts w:asciiTheme="minorEastAsia" w:hAnsiTheme="minorEastAsia"/>
          <w:sz w:val="20"/>
          <w:szCs w:val="20"/>
        </w:rPr>
      </w:pPr>
      <w:r w:rsidRPr="009708CA">
        <w:rPr>
          <w:rFonts w:asciiTheme="minorEastAsia" w:hAnsiTheme="minorEastAsia" w:hint="eastAsia"/>
          <w:sz w:val="20"/>
          <w:szCs w:val="20"/>
        </w:rPr>
        <w:t>「</w:t>
      </w:r>
      <w:r w:rsidR="005F53CA" w:rsidRPr="009708CA">
        <w:rPr>
          <w:rFonts w:asciiTheme="minorEastAsia" w:hAnsiTheme="minorEastAsia" w:hint="eastAsia"/>
          <w:sz w:val="20"/>
          <w:szCs w:val="20"/>
        </w:rPr>
        <w:t>社会歯科学会　事務局</w:t>
      </w:r>
      <w:r w:rsidRPr="009708CA">
        <w:rPr>
          <w:rFonts w:asciiTheme="minorEastAsia" w:hAnsiTheme="minorEastAsia" w:hint="eastAsia"/>
          <w:sz w:val="20"/>
          <w:szCs w:val="20"/>
        </w:rPr>
        <w:t>」　ヘルスケアリサーチ株式会社内</w:t>
      </w:r>
    </w:p>
    <w:p w14:paraId="6B759D6F" w14:textId="1AC72875" w:rsidR="005F53CA" w:rsidRPr="009708CA" w:rsidRDefault="00E04D4A" w:rsidP="009708CA">
      <w:pPr>
        <w:snapToGrid w:val="0"/>
        <w:spacing w:line="240" w:lineRule="exact"/>
        <w:jc w:val="center"/>
        <w:rPr>
          <w:rFonts w:asciiTheme="minorEastAsia" w:hAnsiTheme="minorEastAsia"/>
          <w:sz w:val="20"/>
          <w:szCs w:val="20"/>
        </w:rPr>
      </w:pPr>
      <w:r w:rsidRPr="009708CA">
        <w:rPr>
          <w:rFonts w:asciiTheme="minorEastAsia" w:hAnsiTheme="minorEastAsia"/>
          <w:szCs w:val="21"/>
        </w:rPr>
        <w:t>TEL: 03-6665-0578　FAX: 0</w:t>
      </w:r>
      <w:r w:rsidR="00B41FFB">
        <w:rPr>
          <w:rFonts w:asciiTheme="minorEastAsia" w:hAnsiTheme="minorEastAsia"/>
          <w:szCs w:val="21"/>
        </w:rPr>
        <w:t>50-3588-3931</w:t>
      </w:r>
      <w:r w:rsidR="00B41FFB">
        <w:rPr>
          <w:rFonts w:asciiTheme="minorEastAsia" w:hAnsiTheme="minorEastAsia" w:hint="eastAsia"/>
          <w:szCs w:val="21"/>
        </w:rPr>
        <w:t xml:space="preserve">　</w:t>
      </w:r>
      <w:r w:rsidRPr="009708CA">
        <w:rPr>
          <w:rFonts w:asciiTheme="minorEastAsia" w:hAnsiTheme="minorEastAsia"/>
          <w:szCs w:val="21"/>
        </w:rPr>
        <w:t xml:space="preserve">E-mail: </w:t>
      </w:r>
      <w:r w:rsidRPr="009708CA">
        <w:rPr>
          <w:rFonts w:asciiTheme="minorEastAsia" w:hAnsiTheme="minorEastAsia" w:hint="eastAsia"/>
          <w:szCs w:val="21"/>
        </w:rPr>
        <w:t>info@socialdentistry.</w:t>
      </w:r>
      <w:r w:rsidR="00F87CE2">
        <w:rPr>
          <w:rFonts w:asciiTheme="minorEastAsia" w:hAnsiTheme="minorEastAsia"/>
          <w:szCs w:val="21"/>
        </w:rPr>
        <w:t>net</w:t>
      </w:r>
    </w:p>
    <w:sectPr w:rsidR="005F53CA" w:rsidRPr="009708CA" w:rsidSect="00444989">
      <w:headerReference w:type="default" r:id="rId8"/>
      <w:pgSz w:w="11906" w:h="16838"/>
      <w:pgMar w:top="1021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A2EA" w14:textId="77777777" w:rsidR="00EB7D56" w:rsidRDefault="00EB7D56" w:rsidP="004A2A3D">
      <w:r>
        <w:separator/>
      </w:r>
    </w:p>
  </w:endnote>
  <w:endnote w:type="continuationSeparator" w:id="0">
    <w:p w14:paraId="3E22E195" w14:textId="77777777" w:rsidR="00EB7D56" w:rsidRDefault="00EB7D56" w:rsidP="004A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09EC" w14:textId="77777777" w:rsidR="00EB7D56" w:rsidRDefault="00EB7D56" w:rsidP="004A2A3D">
      <w:r>
        <w:separator/>
      </w:r>
    </w:p>
  </w:footnote>
  <w:footnote w:type="continuationSeparator" w:id="0">
    <w:p w14:paraId="786F793F" w14:textId="77777777" w:rsidR="00EB7D56" w:rsidRDefault="00EB7D56" w:rsidP="004A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5BCC" w14:textId="0071B607" w:rsidR="000A3ED4" w:rsidRDefault="000A3ED4" w:rsidP="000A3ED4">
    <w:pPr>
      <w:pStyle w:val="a6"/>
      <w:jc w:val="right"/>
    </w:pPr>
    <w:r>
      <w:rPr>
        <w:rFonts w:hint="eastAsia"/>
      </w:rPr>
      <w:t>20</w:t>
    </w:r>
    <w:r w:rsidR="009D3CEC">
      <w:rPr>
        <w:rFonts w:hint="eastAsia"/>
      </w:rPr>
      <w:t>23</w:t>
    </w:r>
    <w:r w:rsidR="00F87CE2">
      <w:rPr>
        <w:rFonts w:hint="eastAsia"/>
      </w:rPr>
      <w:t>.</w:t>
    </w:r>
    <w:r w:rsidR="009D3CEC">
      <w:rPr>
        <w:rFonts w:hint="eastAsia"/>
      </w:rPr>
      <w:t>08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353C"/>
    <w:multiLevelType w:val="hybridMultilevel"/>
    <w:tmpl w:val="07989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974B7"/>
    <w:multiLevelType w:val="hybridMultilevel"/>
    <w:tmpl w:val="D1A08BEC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59A1F56"/>
    <w:multiLevelType w:val="hybridMultilevel"/>
    <w:tmpl w:val="26864966"/>
    <w:lvl w:ilvl="0" w:tplc="0C0C691E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441168B"/>
    <w:multiLevelType w:val="hybridMultilevel"/>
    <w:tmpl w:val="84BA7C1E"/>
    <w:lvl w:ilvl="0" w:tplc="A7B422D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73170C0C"/>
    <w:multiLevelType w:val="hybridMultilevel"/>
    <w:tmpl w:val="D04C8A30"/>
    <w:lvl w:ilvl="0" w:tplc="4C70C75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2B62B9"/>
    <w:multiLevelType w:val="hybridMultilevel"/>
    <w:tmpl w:val="DBF040B8"/>
    <w:lvl w:ilvl="0" w:tplc="E1F2BE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2189607">
    <w:abstractNumId w:val="0"/>
  </w:num>
  <w:num w:numId="2" w16cid:durableId="1781950693">
    <w:abstractNumId w:val="4"/>
  </w:num>
  <w:num w:numId="3" w16cid:durableId="2092965942">
    <w:abstractNumId w:val="5"/>
  </w:num>
  <w:num w:numId="4" w16cid:durableId="1972395004">
    <w:abstractNumId w:val="3"/>
  </w:num>
  <w:num w:numId="5" w16cid:durableId="249390040">
    <w:abstractNumId w:val="1"/>
  </w:num>
  <w:num w:numId="6" w16cid:durableId="176702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F4D"/>
    <w:rsid w:val="00013569"/>
    <w:rsid w:val="0001515D"/>
    <w:rsid w:val="00036288"/>
    <w:rsid w:val="00063122"/>
    <w:rsid w:val="000A3ED4"/>
    <w:rsid w:val="000B2C50"/>
    <w:rsid w:val="001105A6"/>
    <w:rsid w:val="00181416"/>
    <w:rsid w:val="001D349A"/>
    <w:rsid w:val="00215EF0"/>
    <w:rsid w:val="002C7D0A"/>
    <w:rsid w:val="002E4A66"/>
    <w:rsid w:val="00444989"/>
    <w:rsid w:val="004941E2"/>
    <w:rsid w:val="004A2A3D"/>
    <w:rsid w:val="00506653"/>
    <w:rsid w:val="00577358"/>
    <w:rsid w:val="0059526B"/>
    <w:rsid w:val="005B0493"/>
    <w:rsid w:val="005F53CA"/>
    <w:rsid w:val="00651D8D"/>
    <w:rsid w:val="00702188"/>
    <w:rsid w:val="00754114"/>
    <w:rsid w:val="00887EBF"/>
    <w:rsid w:val="008C4714"/>
    <w:rsid w:val="009708CA"/>
    <w:rsid w:val="009D3CEC"/>
    <w:rsid w:val="00B41FFB"/>
    <w:rsid w:val="00C13F4D"/>
    <w:rsid w:val="00C645CA"/>
    <w:rsid w:val="00DA11D1"/>
    <w:rsid w:val="00E04D4A"/>
    <w:rsid w:val="00EB7D56"/>
    <w:rsid w:val="00F45D58"/>
    <w:rsid w:val="00F8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B0C1E"/>
  <w15:docId w15:val="{51A9923F-3340-4D73-9158-938B4703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A66"/>
    <w:pPr>
      <w:ind w:leftChars="400" w:left="840"/>
    </w:pPr>
  </w:style>
  <w:style w:type="character" w:styleId="a5">
    <w:name w:val="Hyperlink"/>
    <w:basedOn w:val="a0"/>
    <w:uiPriority w:val="99"/>
    <w:unhideWhenUsed/>
    <w:rsid w:val="0057735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A2A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2A3D"/>
  </w:style>
  <w:style w:type="paragraph" w:styleId="a8">
    <w:name w:val="footer"/>
    <w:basedOn w:val="a"/>
    <w:link w:val="a9"/>
    <w:uiPriority w:val="99"/>
    <w:unhideWhenUsed/>
    <w:rsid w:val="004A2A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2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AFFE-41AD-4AF0-9AD8-07158784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</dc:creator>
  <cp:lastModifiedBy>眞弓 野村</cp:lastModifiedBy>
  <cp:revision>3</cp:revision>
  <cp:lastPrinted>2015-05-19T09:55:00Z</cp:lastPrinted>
  <dcterms:created xsi:type="dcterms:W3CDTF">2023-09-04T03:03:00Z</dcterms:created>
  <dcterms:modified xsi:type="dcterms:W3CDTF">2023-09-04T03:13:00Z</dcterms:modified>
</cp:coreProperties>
</file>